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артал 2018 г.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E656C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" 14 " июл</w:t>
      </w:r>
      <w:r w:rsidR="002E5D8E">
        <w:rPr>
          <w:rFonts w:ascii="Times New Roman" w:hAnsi="Times New Roman" w:cs="Times New Roman"/>
          <w:b/>
          <w:sz w:val="24"/>
          <w:szCs w:val="24"/>
        </w:rPr>
        <w:t>я</w:t>
      </w:r>
      <w:r w:rsidR="00220174">
        <w:rPr>
          <w:rFonts w:ascii="Times New Roman" w:hAnsi="Times New Roman" w:cs="Times New Roman"/>
          <w:b/>
          <w:sz w:val="24"/>
          <w:szCs w:val="24"/>
        </w:rPr>
        <w:t xml:space="preserve">  2018  г.</w:t>
      </w:r>
    </w:p>
    <w:p w:rsidR="00220174" w:rsidRDefault="00220174" w:rsidP="00220174">
      <w:pPr>
        <w:pStyle w:val="ConsPlusNonformat"/>
        <w:jc w:val="both"/>
      </w:pPr>
    </w:p>
    <w:p w:rsidR="00220174" w:rsidRDefault="00220174" w:rsidP="00220174">
      <w:pPr>
        <w:pStyle w:val="ConsPlusNonformat"/>
        <w:jc w:val="both"/>
      </w:pPr>
      <w:r>
        <w:t xml:space="preserve">                                                       </w:t>
      </w:r>
    </w:p>
    <w:p w:rsidR="00220174" w:rsidRDefault="00220174" w:rsidP="00220174">
      <w:pPr>
        <w:pStyle w:val="ConsPlusNonformat"/>
        <w:jc w:val="both"/>
      </w:pPr>
      <w:r>
        <w:t xml:space="preserve">          </w:t>
      </w:r>
    </w:p>
    <w:p w:rsidR="00220174" w:rsidRDefault="00220174" w:rsidP="00220174">
      <w:pPr>
        <w:pStyle w:val="ConsPlusNonformat"/>
        <w:jc w:val="both"/>
      </w:pPr>
    </w:p>
    <w:p w:rsidR="00220174" w:rsidRDefault="00220174" w:rsidP="00220174">
      <w:pPr>
        <w:pStyle w:val="ConsPlusNonformat"/>
        <w:jc w:val="both"/>
      </w:pP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206"/>
      </w:tblGrid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E656C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.07</w:t>
            </w:r>
            <w:r w:rsidR="002201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8</w:t>
            </w: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.41</w:t>
            </w: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20174" w:rsidTr="003A3B73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0174" w:rsidRDefault="00220174" w:rsidP="00220174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дополнительного образования «Станция юных натуралистов»           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дополнительных общеразвивающих програм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дополнительного образования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базового (отраслевого) перечня)                                                            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220174" w:rsidRDefault="00220174" w:rsidP="002201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7" w:anchor="Par91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1&gt;</w:t>
        </w:r>
      </w:hyperlink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627"/>
      </w:tblGrid>
      <w:tr w:rsidR="00220174" w:rsidTr="003A3B73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174" w:rsidRDefault="00220174" w:rsidP="003A3B73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174" w:rsidRDefault="00220174" w:rsidP="003A3B73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услуги - реализация дополнительных общеразвивающих программ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- дети от 7 до 18 лет учащиеся муниципальных учреждений г. Рослав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   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133"/>
        <w:gridCol w:w="1417"/>
        <w:gridCol w:w="851"/>
        <w:gridCol w:w="1701"/>
        <w:gridCol w:w="1701"/>
        <w:gridCol w:w="567"/>
        <w:gridCol w:w="708"/>
        <w:gridCol w:w="1008"/>
        <w:gridCol w:w="980"/>
        <w:gridCol w:w="850"/>
        <w:gridCol w:w="993"/>
        <w:gridCol w:w="1417"/>
      </w:tblGrid>
      <w:tr w:rsidR="00220174" w:rsidTr="003A3B7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</w:tr>
      <w:tr w:rsidR="00220174" w:rsidTr="003A3B7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220174" w:rsidTr="003A3B73">
        <w:trPr>
          <w:trHeight w:val="1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</w:tr>
      <w:tr w:rsidR="00220174" w:rsidTr="003A3B73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220174" w:rsidRDefault="00220174" w:rsidP="003A3B73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  <w:p w:rsidR="00220174" w:rsidRDefault="00220174" w:rsidP="003A3B73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220174" w:rsidTr="003A3B73">
        <w:trPr>
          <w:trHeight w:val="2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</w:tr>
      <w:tr w:rsidR="00220174" w:rsidTr="003A3B7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0174" w:rsidTr="003A3B7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родителей (законных представителей)</w:t>
            </w:r>
            <w:proofErr w:type="gramStart"/>
            <w:r>
              <w:rPr>
                <w:sz w:val="22"/>
                <w:szCs w:val="22"/>
                <w:lang w:eastAsia="en-US"/>
              </w:rPr>
              <w:t>,у</w:t>
            </w:r>
            <w:proofErr w:type="gramEnd"/>
            <w:r>
              <w:rPr>
                <w:sz w:val="22"/>
                <w:szCs w:val="22"/>
                <w:lang w:eastAsia="en-US"/>
              </w:rPr>
              <w:t>довлетворенных условиями и качеством предоставляем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20174" w:rsidTr="003A3B73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A961C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A961CC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т за 2</w:t>
            </w:r>
            <w:r w:rsidR="00220174">
              <w:rPr>
                <w:sz w:val="22"/>
                <w:szCs w:val="22"/>
                <w:lang w:eastAsia="en-US"/>
              </w:rPr>
              <w:t xml:space="preserve"> квартал 2018 года</w:t>
            </w:r>
          </w:p>
        </w:tc>
      </w:tr>
    </w:tbl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1CC" w:rsidRDefault="00A961CC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1CC" w:rsidRDefault="00A961CC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1CC" w:rsidRDefault="00A961CC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220174" w:rsidRDefault="00220174" w:rsidP="00220174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1276"/>
        <w:gridCol w:w="1285"/>
        <w:gridCol w:w="983"/>
        <w:gridCol w:w="1701"/>
        <w:gridCol w:w="1275"/>
        <w:gridCol w:w="1134"/>
        <w:gridCol w:w="851"/>
        <w:gridCol w:w="709"/>
        <w:gridCol w:w="850"/>
        <w:gridCol w:w="851"/>
        <w:gridCol w:w="992"/>
        <w:gridCol w:w="850"/>
        <w:gridCol w:w="602"/>
      </w:tblGrid>
      <w:tr w:rsidR="00220174" w:rsidTr="003A3B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</w:t>
            </w:r>
          </w:p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зания муниципальной услуги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20174" w:rsidTr="003A3B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4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</w:t>
            </w:r>
          </w:p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  <w:lang w:eastAsia="en-US"/>
              </w:rPr>
              <w:t>зада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</w:tr>
      <w:tr w:rsidR="00220174" w:rsidTr="003A3B7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и потребител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обу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уемые программы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4" w:rsidRDefault="00220174" w:rsidP="003A3B73">
            <w:pPr>
              <w:ind w:firstLine="0"/>
              <w:jc w:val="left"/>
              <w:rPr>
                <w:sz w:val="22"/>
              </w:rPr>
            </w:pPr>
          </w:p>
        </w:tc>
      </w:tr>
      <w:tr w:rsidR="00220174" w:rsidTr="003A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220174" w:rsidTr="003A3B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общеразвивающ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.     </w:t>
            </w:r>
          </w:p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е дополнительного образования, лицензированные адреса для ведения образовательной деятель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Юные натуралист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храна природ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лог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Цветоводство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Экология и мы»</w:t>
            </w: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220174" w:rsidRDefault="00220174" w:rsidP="003A3B73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75"/>
              <w:rPr>
                <w:sz w:val="22"/>
                <w:szCs w:val="22"/>
                <w:lang w:eastAsia="en-US"/>
              </w:rPr>
            </w:pPr>
          </w:p>
          <w:p w:rsidR="00220174" w:rsidRDefault="00220174" w:rsidP="003A3B73">
            <w:pPr>
              <w:pStyle w:val="ConsPlusNorma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4" w:rsidRDefault="00220174" w:rsidP="003A3B73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20174" w:rsidRDefault="00220174" w:rsidP="00220174">
      <w:pPr>
        <w:pStyle w:val="ConsPlusNormal"/>
        <w:jc w:val="center"/>
        <w:rPr>
          <w:b/>
          <w:sz w:val="24"/>
          <w:szCs w:val="24"/>
        </w:rPr>
      </w:pPr>
    </w:p>
    <w:p w:rsidR="00220174" w:rsidRDefault="00220174" w:rsidP="002201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     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>В. П. Калашникова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    (подпись)         (расшифровка подписи)</w:t>
      </w:r>
    </w:p>
    <w:p w:rsidR="00220174" w:rsidRDefault="00220174" w:rsidP="00220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7F4337" w:rsidRPr="008937D8" w:rsidRDefault="00220174" w:rsidP="008937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961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="002E656C">
        <w:rPr>
          <w:rFonts w:ascii="Times New Roman" w:hAnsi="Times New Roman" w:cs="Times New Roman"/>
          <w:sz w:val="24"/>
          <w:szCs w:val="24"/>
        </w:rPr>
        <w:t>июл</w:t>
      </w:r>
      <w:r w:rsidR="002E5D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8  г.</w:t>
      </w:r>
      <w:bookmarkStart w:id="0" w:name="_GoBack"/>
      <w:bookmarkEnd w:id="0"/>
    </w:p>
    <w:sectPr w:rsidR="007F4337" w:rsidRPr="008937D8" w:rsidSect="008D3E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B9"/>
    <w:multiLevelType w:val="hybridMultilevel"/>
    <w:tmpl w:val="FCFA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3C"/>
    <w:rsid w:val="00220174"/>
    <w:rsid w:val="002E5D8E"/>
    <w:rsid w:val="002E656C"/>
    <w:rsid w:val="006A18E1"/>
    <w:rsid w:val="007F4337"/>
    <w:rsid w:val="008937D8"/>
    <w:rsid w:val="00A961CC"/>
    <w:rsid w:val="00DA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0174"/>
    <w:rPr>
      <w:color w:val="0000FF"/>
      <w:u w:val="single"/>
    </w:rPr>
  </w:style>
  <w:style w:type="paragraph" w:customStyle="1" w:styleId="ConsPlusNormal">
    <w:name w:val="ConsPlusNormal"/>
    <w:rsid w:val="0022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2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0174"/>
    <w:rPr>
      <w:color w:val="0000FF"/>
      <w:u w:val="single"/>
    </w:rPr>
  </w:style>
  <w:style w:type="paragraph" w:customStyle="1" w:styleId="ConsPlusNormal">
    <w:name w:val="ConsPlusNormal"/>
    <w:rsid w:val="002201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20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4;&#1091;&#1085;&#1080;&#1094;&#1080;&#1087;&#1072;&#1083;&#1100;&#1085;&#1086;&#1077;%20&#1079;&#1072;&#1076;&#1072;&#1085;&#1080;&#1077;\&#1086;&#1090;&#1095;&#1077;&#1090;%20&#1084;&#1091;&#1085;&#1080;&#1094;&#1080;&#1087;&#1072;&#1083;&#1100;&#1085;&#1086;&#1077;%20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2294-1660-42D0-8A8F-A0EF240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2</Words>
  <Characters>405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6-29T07:42:00Z</dcterms:created>
  <dcterms:modified xsi:type="dcterms:W3CDTF">2018-07-14T06:21:00Z</dcterms:modified>
</cp:coreProperties>
</file>